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CBE1" w14:textId="53C8E5F9" w:rsidR="005A1822" w:rsidRPr="00A13696" w:rsidRDefault="005A1822" w:rsidP="005A1822">
      <w:pPr>
        <w:jc w:val="right"/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>令和</w:t>
      </w:r>
      <w:r w:rsidR="00D4705E" w:rsidRPr="00A13696">
        <w:rPr>
          <w:rFonts w:ascii="BIZ UDPゴシック" w:eastAsia="BIZ UDPゴシック" w:hAnsi="BIZ UDPゴシック" w:hint="eastAsia"/>
        </w:rPr>
        <w:t>４</w:t>
      </w:r>
      <w:r w:rsidRPr="00A13696">
        <w:rPr>
          <w:rFonts w:ascii="BIZ UDPゴシック" w:eastAsia="BIZ UDPゴシック" w:hAnsi="BIZ UDPゴシック"/>
        </w:rPr>
        <w:t>年</w:t>
      </w:r>
      <w:r w:rsidR="00585F64">
        <w:rPr>
          <w:rFonts w:ascii="BIZ UDPゴシック" w:eastAsia="BIZ UDPゴシック" w:hAnsi="BIZ UDPゴシック" w:hint="eastAsia"/>
        </w:rPr>
        <w:t>11</w:t>
      </w:r>
      <w:r w:rsidRPr="00A13696">
        <w:rPr>
          <w:rFonts w:ascii="BIZ UDPゴシック" w:eastAsia="BIZ UDPゴシック" w:hAnsi="BIZ UDPゴシック"/>
        </w:rPr>
        <w:t>月</w:t>
      </w:r>
      <w:r w:rsidR="00585F64">
        <w:rPr>
          <w:rFonts w:ascii="BIZ UDPゴシック" w:eastAsia="BIZ UDPゴシック" w:hAnsi="BIZ UDPゴシック" w:hint="eastAsia"/>
        </w:rPr>
        <w:t>24</w:t>
      </w:r>
      <w:r w:rsidRPr="00A13696">
        <w:rPr>
          <w:rFonts w:ascii="BIZ UDPゴシック" w:eastAsia="BIZ UDPゴシック" w:hAnsi="BIZ UDPゴシック"/>
        </w:rPr>
        <w:t xml:space="preserve">日 </w:t>
      </w:r>
    </w:p>
    <w:p w14:paraId="621EFD6B" w14:textId="77777777" w:rsidR="00D4705E" w:rsidRPr="00A13696" w:rsidRDefault="005A1822">
      <w:pPr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 xml:space="preserve">相模原市剣道連盟 </w:t>
      </w:r>
    </w:p>
    <w:p w14:paraId="13353BE5" w14:textId="5221D908" w:rsidR="005A1822" w:rsidRPr="00A13696" w:rsidRDefault="005A1822">
      <w:pPr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 xml:space="preserve">支部 各位 </w:t>
      </w:r>
    </w:p>
    <w:p w14:paraId="5DB70713" w14:textId="77777777" w:rsidR="005A1822" w:rsidRPr="00A13696" w:rsidRDefault="005A1822" w:rsidP="005A1822">
      <w:pPr>
        <w:jc w:val="right"/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 xml:space="preserve">相模原市剣道連盟 </w:t>
      </w:r>
    </w:p>
    <w:p w14:paraId="33BAE197" w14:textId="77777777" w:rsidR="005A1822" w:rsidRPr="00A13696" w:rsidRDefault="005A1822" w:rsidP="005A1822">
      <w:pPr>
        <w:jc w:val="right"/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 xml:space="preserve">会長 細谷 武夫 </w:t>
      </w:r>
    </w:p>
    <w:p w14:paraId="2FB3BCB3" w14:textId="77777777" w:rsidR="005A1822" w:rsidRPr="00A13696" w:rsidRDefault="005A1822" w:rsidP="005A1822">
      <w:pPr>
        <w:jc w:val="right"/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 xml:space="preserve">（公印省略） </w:t>
      </w:r>
    </w:p>
    <w:p w14:paraId="44C83CCE" w14:textId="77777777" w:rsidR="005A1822" w:rsidRPr="00A13696" w:rsidRDefault="005A1822">
      <w:pPr>
        <w:rPr>
          <w:rFonts w:ascii="BIZ UDPゴシック" w:eastAsia="BIZ UDPゴシック" w:hAnsi="BIZ UDPゴシック"/>
        </w:rPr>
      </w:pPr>
    </w:p>
    <w:p w14:paraId="7B57723A" w14:textId="233BF8DA" w:rsidR="005A1822" w:rsidRDefault="00585F64" w:rsidP="005A182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12</w:t>
      </w:r>
      <w:r w:rsidR="005A1822" w:rsidRPr="00A13696">
        <w:rPr>
          <w:rFonts w:ascii="BIZ UDPゴシック" w:eastAsia="BIZ UDPゴシック" w:hAnsi="BIZ UDPゴシック"/>
          <w:sz w:val="24"/>
          <w:szCs w:val="24"/>
        </w:rPr>
        <w:t xml:space="preserve"> 月</w:t>
      </w:r>
      <w:r w:rsidR="00FC2CF7">
        <w:rPr>
          <w:rFonts w:ascii="BIZ UDPゴシック" w:eastAsia="BIZ UDPゴシック" w:hAnsi="BIZ UDPゴシック" w:hint="eastAsia"/>
          <w:sz w:val="24"/>
          <w:szCs w:val="24"/>
        </w:rPr>
        <w:t>11日</w:t>
      </w:r>
      <w:r w:rsidR="00DF5CB2">
        <w:rPr>
          <w:rFonts w:ascii="BIZ UDPゴシック" w:eastAsia="BIZ UDPゴシック" w:hAnsi="BIZ UDPゴシック" w:hint="eastAsia"/>
          <w:sz w:val="24"/>
          <w:szCs w:val="24"/>
        </w:rPr>
        <w:t>（日）</w:t>
      </w:r>
      <w:r w:rsidR="005A1822" w:rsidRPr="00A13696">
        <w:rPr>
          <w:rFonts w:ascii="BIZ UDPゴシック" w:eastAsia="BIZ UDPゴシック" w:hAnsi="BIZ UDPゴシック"/>
          <w:sz w:val="24"/>
          <w:szCs w:val="24"/>
        </w:rPr>
        <w:t>相模原</w:t>
      </w:r>
      <w:r w:rsidR="00FC2CF7">
        <w:rPr>
          <w:rFonts w:ascii="BIZ UDPゴシック" w:eastAsia="BIZ UDPゴシック" w:hAnsi="BIZ UDPゴシック" w:hint="eastAsia"/>
          <w:sz w:val="24"/>
          <w:szCs w:val="24"/>
        </w:rPr>
        <w:t>市剣道連盟　稽古納会</w:t>
      </w:r>
      <w:r w:rsidR="005A1822" w:rsidRPr="00A13696">
        <w:rPr>
          <w:rFonts w:ascii="BIZ UDPゴシック" w:eastAsia="BIZ UDPゴシック" w:hAnsi="BIZ UDPゴシック"/>
          <w:sz w:val="24"/>
          <w:szCs w:val="24"/>
        </w:rPr>
        <w:t>のご案内</w:t>
      </w:r>
    </w:p>
    <w:p w14:paraId="6AFE1ABB" w14:textId="77777777" w:rsidR="00585F64" w:rsidRPr="00A13696" w:rsidRDefault="00585F64" w:rsidP="005A1822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45139894" w14:textId="289886B8" w:rsidR="005A1822" w:rsidRPr="00A13696" w:rsidRDefault="005A1822" w:rsidP="00D4705E">
      <w:pPr>
        <w:pStyle w:val="a5"/>
        <w:ind w:firstLineChars="100" w:firstLine="210"/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>拝啓、</w:t>
      </w:r>
      <w:r w:rsidR="00585F64" w:rsidRPr="00585F64">
        <w:rPr>
          <w:rFonts w:ascii="BIZ UDPゴシック" w:eastAsia="BIZ UDPゴシック" w:hAnsi="BIZ UDPゴシック" w:hint="eastAsia"/>
        </w:rPr>
        <w:t>晩秋の候</w:t>
      </w:r>
      <w:r w:rsidRPr="00A13696">
        <w:rPr>
          <w:rFonts w:ascii="BIZ UDPゴシック" w:eastAsia="BIZ UDPゴシック" w:hAnsi="BIZ UDPゴシック" w:hint="eastAsia"/>
        </w:rPr>
        <w:t>、</w:t>
      </w:r>
      <w:r w:rsidRPr="00A13696">
        <w:rPr>
          <w:rFonts w:ascii="BIZ UDPゴシック" w:eastAsia="BIZ UDPゴシック" w:hAnsi="BIZ UDPゴシック"/>
        </w:rPr>
        <w:t xml:space="preserve">各支部におかれましては益々ご盛栄のこととお慶び申し上げます。 </w:t>
      </w:r>
    </w:p>
    <w:p w14:paraId="438BCA74" w14:textId="4847EF09" w:rsidR="005A1822" w:rsidRPr="00A13696" w:rsidRDefault="005A1822" w:rsidP="005A1822">
      <w:pPr>
        <w:pStyle w:val="a5"/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>また、平素は連盟の運営に格別のご高配を賜り厚く御礼申し上げます。</w:t>
      </w:r>
    </w:p>
    <w:p w14:paraId="64E2A685" w14:textId="77777777" w:rsidR="005A1822" w:rsidRPr="00A13696" w:rsidRDefault="005A1822" w:rsidP="005A1822">
      <w:pPr>
        <w:rPr>
          <w:rFonts w:ascii="BIZ UDPゴシック" w:eastAsia="BIZ UDPゴシック" w:hAnsi="BIZ UDPゴシック"/>
        </w:rPr>
      </w:pPr>
    </w:p>
    <w:p w14:paraId="0885CAD3" w14:textId="0FE20C45" w:rsidR="00AA5649" w:rsidRDefault="005A1822" w:rsidP="005A1822">
      <w:pPr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>この度、下記の通り</w:t>
      </w:r>
      <w:r w:rsidR="00C42478">
        <w:rPr>
          <w:rFonts w:ascii="BIZ UDPゴシック" w:eastAsia="BIZ UDPゴシック" w:hAnsi="BIZ UDPゴシック" w:hint="eastAsia"/>
        </w:rPr>
        <w:t xml:space="preserve">　</w:t>
      </w:r>
      <w:r w:rsidR="00FC2CF7">
        <w:rPr>
          <w:rFonts w:ascii="BIZ UDPゴシック" w:eastAsia="BIZ UDPゴシック" w:hAnsi="BIZ UDPゴシック" w:hint="eastAsia"/>
        </w:rPr>
        <w:t>稽古納会を実施いたします。</w:t>
      </w:r>
      <w:r w:rsidRPr="00A13696">
        <w:rPr>
          <w:rFonts w:ascii="BIZ UDPゴシック" w:eastAsia="BIZ UDPゴシック" w:hAnsi="BIZ UDPゴシック"/>
        </w:rPr>
        <w:t xml:space="preserve"> </w:t>
      </w:r>
    </w:p>
    <w:p w14:paraId="6DFD69B0" w14:textId="77777777" w:rsidR="00FC2CF7" w:rsidRDefault="00FC2CF7" w:rsidP="005A1822">
      <w:pPr>
        <w:rPr>
          <w:rFonts w:ascii="BIZ UDPゴシック" w:eastAsia="BIZ UDPゴシック" w:hAnsi="BIZ UDPゴシック"/>
        </w:rPr>
      </w:pPr>
    </w:p>
    <w:p w14:paraId="4800C63F" w14:textId="4EC68535" w:rsidR="00FC2CF7" w:rsidRDefault="00FC2CF7" w:rsidP="005A1822">
      <w:pPr>
        <w:rPr>
          <w:rFonts w:ascii="BIZ UDPゴシック" w:eastAsia="BIZ UDPゴシック" w:hAnsi="BIZ UDPゴシック"/>
        </w:rPr>
      </w:pPr>
    </w:p>
    <w:p w14:paraId="30F11D11" w14:textId="2CF4F4B6" w:rsidR="00DF5CB2" w:rsidRDefault="00DF5CB2" w:rsidP="005A1822">
      <w:pPr>
        <w:rPr>
          <w:rFonts w:ascii="BIZ UDPゴシック" w:eastAsia="BIZ UDPゴシック" w:hAnsi="BIZ UDPゴシック"/>
        </w:rPr>
      </w:pPr>
    </w:p>
    <w:p w14:paraId="4C5CB44C" w14:textId="77777777" w:rsidR="00DF5CB2" w:rsidRDefault="00DF5CB2" w:rsidP="005A1822">
      <w:pPr>
        <w:rPr>
          <w:rFonts w:ascii="BIZ UDPゴシック" w:eastAsia="BIZ UDPゴシック" w:hAnsi="BIZ UDPゴシック"/>
        </w:rPr>
      </w:pPr>
    </w:p>
    <w:p w14:paraId="3CA4D617" w14:textId="77777777" w:rsidR="00DF5CB2" w:rsidRDefault="00FC2CF7" w:rsidP="00FC2CF7">
      <w:pPr>
        <w:rPr>
          <w:rFonts w:ascii="BIZ UDPゴシック" w:eastAsia="BIZ UDPゴシック" w:hAnsi="BIZ UDPゴシック"/>
        </w:rPr>
      </w:pPr>
      <w:r w:rsidRPr="00FC2CF7">
        <w:rPr>
          <w:rFonts w:ascii="BIZ UDPゴシック" w:eastAsia="BIZ UDPゴシック" w:hAnsi="BIZ UDPゴシック" w:hint="eastAsia"/>
        </w:rPr>
        <w:t>■開催日　　令和</w:t>
      </w:r>
      <w:r w:rsidRPr="00FC2CF7">
        <w:rPr>
          <w:rFonts w:ascii="BIZ UDPゴシック" w:eastAsia="BIZ UDPゴシック" w:hAnsi="BIZ UDPゴシック"/>
        </w:rPr>
        <w:t>4年</w:t>
      </w:r>
      <w:r>
        <w:rPr>
          <w:rFonts w:ascii="BIZ UDPゴシック" w:eastAsia="BIZ UDPゴシック" w:hAnsi="BIZ UDPゴシック" w:hint="eastAsia"/>
        </w:rPr>
        <w:t>12</w:t>
      </w:r>
      <w:r w:rsidRPr="00FC2CF7">
        <w:rPr>
          <w:rFonts w:ascii="BIZ UDPゴシック" w:eastAsia="BIZ UDPゴシック" w:hAnsi="BIZ UDPゴシック"/>
        </w:rPr>
        <w:t xml:space="preserve">月11日（日）ギオンアリーナ中体育室　</w:t>
      </w:r>
    </w:p>
    <w:p w14:paraId="664C01B1" w14:textId="0E715AE5" w:rsidR="00FC2CF7" w:rsidRPr="00FC2CF7" w:rsidRDefault="00FC2CF7" w:rsidP="00DF5CB2">
      <w:pPr>
        <w:ind w:firstLineChars="500" w:firstLine="1050"/>
        <w:rPr>
          <w:rFonts w:ascii="BIZ UDPゴシック" w:eastAsia="BIZ UDPゴシック" w:hAnsi="BIZ UDPゴシック"/>
        </w:rPr>
      </w:pPr>
      <w:r w:rsidRPr="00FC2CF7">
        <w:rPr>
          <w:rFonts w:ascii="BIZ UDPゴシック" w:eastAsia="BIZ UDPゴシック" w:hAnsi="BIZ UDPゴシック"/>
        </w:rPr>
        <w:t>13時</w:t>
      </w:r>
      <w:r>
        <w:rPr>
          <w:rFonts w:ascii="BIZ UDPゴシック" w:eastAsia="BIZ UDPゴシック" w:hAnsi="BIZ UDPゴシック" w:hint="eastAsia"/>
        </w:rPr>
        <w:t xml:space="preserve">集合　</w:t>
      </w:r>
      <w:r w:rsidR="00DF5CB2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13時30分</w:t>
      </w:r>
      <w:r w:rsidRPr="00FC2CF7">
        <w:rPr>
          <w:rFonts w:ascii="BIZ UDPゴシック" w:eastAsia="BIZ UDPゴシック" w:hAnsi="BIZ UDPゴシック"/>
        </w:rPr>
        <w:t>～1</w:t>
      </w:r>
      <w:r>
        <w:rPr>
          <w:rFonts w:ascii="BIZ UDPゴシック" w:eastAsia="BIZ UDPゴシック" w:hAnsi="BIZ UDPゴシック" w:hint="eastAsia"/>
        </w:rPr>
        <w:t>5</w:t>
      </w:r>
      <w:r w:rsidRPr="00FC2CF7">
        <w:rPr>
          <w:rFonts w:ascii="BIZ UDPゴシック" w:eastAsia="BIZ UDPゴシック" w:hAnsi="BIZ UDPゴシック"/>
        </w:rPr>
        <w:t xml:space="preserve">時予定　</w:t>
      </w:r>
    </w:p>
    <w:p w14:paraId="0CE9DB0A" w14:textId="2CAECEC7" w:rsidR="00FC2CF7" w:rsidRPr="00FC2CF7" w:rsidRDefault="00FC2CF7" w:rsidP="00DF5CB2">
      <w:pPr>
        <w:ind w:firstLineChars="500" w:firstLine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相模原練成会（中学生の部）</w:t>
      </w:r>
      <w:r w:rsidRPr="00FC2CF7">
        <w:rPr>
          <w:rFonts w:ascii="BIZ UDPゴシック" w:eastAsia="BIZ UDPゴシック" w:hAnsi="BIZ UDPゴシック" w:hint="eastAsia"/>
        </w:rPr>
        <w:t>終了後、同会場にて実施。　控室は柔道場となります。</w:t>
      </w:r>
    </w:p>
    <w:p w14:paraId="03992C95" w14:textId="4BA96227" w:rsidR="00FC2CF7" w:rsidRDefault="00FC2CF7" w:rsidP="00DF5CB2">
      <w:pPr>
        <w:ind w:firstLineChars="500" w:firstLine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相模原市剣道連盟会員　　一般</w:t>
      </w:r>
      <w:r w:rsidR="00FE017F">
        <w:rPr>
          <w:rFonts w:ascii="BIZ UDPゴシック" w:eastAsia="BIZ UDPゴシック" w:hAnsi="BIZ UDPゴシック" w:hint="eastAsia"/>
        </w:rPr>
        <w:t>（大学生）</w:t>
      </w:r>
      <w:r>
        <w:rPr>
          <w:rFonts w:ascii="BIZ UDPゴシック" w:eastAsia="BIZ UDPゴシック" w:hAnsi="BIZ UDPゴシック" w:hint="eastAsia"/>
        </w:rPr>
        <w:t>以上の参加といたします。</w:t>
      </w:r>
    </w:p>
    <w:p w14:paraId="35988BF2" w14:textId="4152DAAF" w:rsidR="00DF5CB2" w:rsidRDefault="00B83760" w:rsidP="00DF5CB2">
      <w:pPr>
        <w:ind w:firstLineChars="500" w:firstLine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当日は体調チェックリストを持参してください。</w:t>
      </w:r>
    </w:p>
    <w:p w14:paraId="3645E3F9" w14:textId="642A3AB7" w:rsidR="00FC2CF7" w:rsidRPr="00DF5CB2" w:rsidRDefault="00FC2CF7" w:rsidP="005A1822">
      <w:pPr>
        <w:rPr>
          <w:rFonts w:ascii="BIZ UDPゴシック" w:eastAsia="BIZ UDPゴシック" w:hAnsi="BIZ UDPゴシック"/>
        </w:rPr>
      </w:pPr>
    </w:p>
    <w:p w14:paraId="431B7847" w14:textId="77777777" w:rsidR="00FC2CF7" w:rsidRPr="00FC2CF7" w:rsidRDefault="00FC2CF7" w:rsidP="005A1822">
      <w:pPr>
        <w:rPr>
          <w:rFonts w:ascii="BIZ UDPゴシック" w:eastAsia="BIZ UDPゴシック" w:hAnsi="BIZ UDPゴシック"/>
        </w:rPr>
      </w:pPr>
    </w:p>
    <w:p w14:paraId="13A6AFE7" w14:textId="77777777" w:rsidR="00AA5649" w:rsidRPr="00A13696" w:rsidRDefault="005A1822" w:rsidP="00AA5649">
      <w:pPr>
        <w:pStyle w:val="a7"/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 xml:space="preserve">敬具 </w:t>
      </w:r>
    </w:p>
    <w:p w14:paraId="11F14B02" w14:textId="47A13C53" w:rsidR="00AA5649" w:rsidRDefault="00AA5649" w:rsidP="00AA5649">
      <w:pPr>
        <w:rPr>
          <w:rFonts w:ascii="BIZ UDPゴシック" w:eastAsia="BIZ UDPゴシック" w:hAnsi="BIZ UDPゴシック"/>
        </w:rPr>
      </w:pPr>
    </w:p>
    <w:p w14:paraId="0F940D01" w14:textId="77777777" w:rsidR="00C42478" w:rsidRPr="00A13696" w:rsidRDefault="00C42478" w:rsidP="00AA5649">
      <w:pPr>
        <w:rPr>
          <w:rFonts w:ascii="BIZ UDPゴシック" w:eastAsia="BIZ UDPゴシック" w:hAnsi="BIZ UDPゴシック"/>
        </w:rPr>
      </w:pPr>
    </w:p>
    <w:p w14:paraId="101B977A" w14:textId="77777777" w:rsidR="00AA5649" w:rsidRPr="00A13696" w:rsidRDefault="005A1822" w:rsidP="00AA5649">
      <w:pPr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 xml:space="preserve">また、ご不明な点がありましたらご遠慮なく、事前にご連絡ください。 </w:t>
      </w:r>
    </w:p>
    <w:p w14:paraId="3A073679" w14:textId="4AE1FA45" w:rsidR="00AA5649" w:rsidRDefault="00AA5649" w:rsidP="00AA5649">
      <w:pPr>
        <w:rPr>
          <w:rFonts w:ascii="BIZ UDPゴシック" w:eastAsia="BIZ UDPゴシック" w:hAnsi="BIZ UDPゴシック"/>
        </w:rPr>
      </w:pPr>
    </w:p>
    <w:p w14:paraId="5A4B14F7" w14:textId="0D7027CB" w:rsidR="00C42478" w:rsidRDefault="00C42478" w:rsidP="00AA5649">
      <w:pPr>
        <w:rPr>
          <w:rFonts w:ascii="BIZ UDPゴシック" w:eastAsia="BIZ UDPゴシック" w:hAnsi="BIZ UDPゴシック"/>
        </w:rPr>
      </w:pPr>
    </w:p>
    <w:p w14:paraId="22B344FB" w14:textId="526A076E" w:rsidR="00C42478" w:rsidRDefault="00C42478" w:rsidP="00AA5649">
      <w:pPr>
        <w:rPr>
          <w:rFonts w:ascii="BIZ UDPゴシック" w:eastAsia="BIZ UDPゴシック" w:hAnsi="BIZ UDPゴシック"/>
        </w:rPr>
      </w:pPr>
    </w:p>
    <w:p w14:paraId="48ABF448" w14:textId="07C74886" w:rsidR="00C42478" w:rsidRDefault="00C42478" w:rsidP="00AA5649">
      <w:pPr>
        <w:rPr>
          <w:rFonts w:ascii="BIZ UDPゴシック" w:eastAsia="BIZ UDPゴシック" w:hAnsi="BIZ UDPゴシック"/>
        </w:rPr>
      </w:pPr>
    </w:p>
    <w:p w14:paraId="0335F268" w14:textId="5F986B6B" w:rsidR="00C42478" w:rsidRDefault="00C42478" w:rsidP="00AA5649">
      <w:pPr>
        <w:rPr>
          <w:rFonts w:ascii="BIZ UDPゴシック" w:eastAsia="BIZ UDPゴシック" w:hAnsi="BIZ UDPゴシック"/>
        </w:rPr>
      </w:pPr>
    </w:p>
    <w:p w14:paraId="755DBE43" w14:textId="2858FABD" w:rsidR="00DF5CB2" w:rsidRDefault="00DF5CB2" w:rsidP="00AA5649">
      <w:pPr>
        <w:rPr>
          <w:rFonts w:ascii="BIZ UDPゴシック" w:eastAsia="BIZ UDPゴシック" w:hAnsi="BIZ UDPゴシック"/>
        </w:rPr>
      </w:pPr>
    </w:p>
    <w:p w14:paraId="39C1FF91" w14:textId="77777777" w:rsidR="00DF5CB2" w:rsidRPr="00A13696" w:rsidRDefault="00DF5CB2" w:rsidP="00AA5649">
      <w:pPr>
        <w:rPr>
          <w:rFonts w:ascii="BIZ UDPゴシック" w:eastAsia="BIZ UDPゴシック" w:hAnsi="BIZ UDPゴシック"/>
        </w:rPr>
      </w:pPr>
    </w:p>
    <w:p w14:paraId="3C38AD24" w14:textId="383D8F0B" w:rsidR="00AA5649" w:rsidRPr="00A13696" w:rsidRDefault="00AA5649" w:rsidP="00DF5CB2">
      <w:pPr>
        <w:ind w:right="210"/>
        <w:jc w:val="right"/>
        <w:rPr>
          <w:rFonts w:ascii="BIZ UDPゴシック" w:eastAsia="BIZ UDPゴシック" w:hAnsi="BIZ UDPゴシック"/>
        </w:rPr>
      </w:pPr>
    </w:p>
    <w:p w14:paraId="5B14CED5" w14:textId="77777777" w:rsidR="00AA5649" w:rsidRPr="00A13696" w:rsidRDefault="005A1822" w:rsidP="00AA5649">
      <w:pPr>
        <w:jc w:val="right"/>
        <w:rPr>
          <w:rFonts w:ascii="BIZ UDPゴシック" w:eastAsia="BIZ UDPゴシック" w:hAnsi="BIZ UDPゴシック"/>
        </w:rPr>
      </w:pPr>
      <w:r w:rsidRPr="00A13696">
        <w:rPr>
          <w:rFonts w:ascii="BIZ UDPゴシック" w:eastAsia="BIZ UDPゴシック" w:hAnsi="BIZ UDPゴシック"/>
        </w:rPr>
        <w:t xml:space="preserve">指導部 小林秀寛 </w:t>
      </w:r>
    </w:p>
    <w:p w14:paraId="523DC519" w14:textId="2CA56174" w:rsidR="00620454" w:rsidRPr="00A13696" w:rsidRDefault="00620454" w:rsidP="00620454">
      <w:pPr>
        <w:jc w:val="right"/>
        <w:rPr>
          <w:rFonts w:ascii="BIZ UDPゴシック" w:eastAsia="BIZ UDPゴシック" w:hAnsi="BIZ UDPゴシック"/>
          <w:b/>
          <w:bCs/>
        </w:rPr>
      </w:pPr>
    </w:p>
    <w:sectPr w:rsidR="00620454" w:rsidRPr="00A13696" w:rsidSect="003466FE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22"/>
    <w:rsid w:val="001110FA"/>
    <w:rsid w:val="003466FE"/>
    <w:rsid w:val="00432C57"/>
    <w:rsid w:val="005706F2"/>
    <w:rsid w:val="00585F64"/>
    <w:rsid w:val="005A1822"/>
    <w:rsid w:val="005A5DD2"/>
    <w:rsid w:val="00620454"/>
    <w:rsid w:val="008E0A68"/>
    <w:rsid w:val="00A13696"/>
    <w:rsid w:val="00AA5649"/>
    <w:rsid w:val="00B83760"/>
    <w:rsid w:val="00C42478"/>
    <w:rsid w:val="00D4705E"/>
    <w:rsid w:val="00D47C60"/>
    <w:rsid w:val="00DF5CB2"/>
    <w:rsid w:val="00FC2CF7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FF6112"/>
  <w15:chartTrackingRefBased/>
  <w15:docId w15:val="{A12C4D93-16F7-47A9-8FB0-A32E0F79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822"/>
  </w:style>
  <w:style w:type="character" w:customStyle="1" w:styleId="a4">
    <w:name w:val="日付 (文字)"/>
    <w:basedOn w:val="a0"/>
    <w:link w:val="a3"/>
    <w:uiPriority w:val="99"/>
    <w:semiHidden/>
    <w:rsid w:val="005A1822"/>
  </w:style>
  <w:style w:type="paragraph" w:styleId="a5">
    <w:name w:val="Salutation"/>
    <w:basedOn w:val="a"/>
    <w:next w:val="a"/>
    <w:link w:val="a6"/>
    <w:uiPriority w:val="99"/>
    <w:unhideWhenUsed/>
    <w:rsid w:val="005A1822"/>
  </w:style>
  <w:style w:type="character" w:customStyle="1" w:styleId="a6">
    <w:name w:val="挨拶文 (文字)"/>
    <w:basedOn w:val="a0"/>
    <w:link w:val="a5"/>
    <w:uiPriority w:val="99"/>
    <w:rsid w:val="005A1822"/>
  </w:style>
  <w:style w:type="paragraph" w:styleId="a7">
    <w:name w:val="Closing"/>
    <w:basedOn w:val="a"/>
    <w:link w:val="a8"/>
    <w:uiPriority w:val="99"/>
    <w:unhideWhenUsed/>
    <w:rsid w:val="005A1822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822"/>
  </w:style>
  <w:style w:type="character" w:styleId="a9">
    <w:name w:val="Hyperlink"/>
    <w:basedOn w:val="a0"/>
    <w:uiPriority w:val="99"/>
    <w:unhideWhenUsed/>
    <w:rsid w:val="00AA56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564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2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5C1E-DA92-4354-B166-91F9C1C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 koba</dc:creator>
  <cp:keywords/>
  <dc:description/>
  <cp:lastModifiedBy>加藤 洋</cp:lastModifiedBy>
  <cp:revision>2</cp:revision>
  <cp:lastPrinted>2022-11-24T02:06:00Z</cp:lastPrinted>
  <dcterms:created xsi:type="dcterms:W3CDTF">2022-11-25T15:15:00Z</dcterms:created>
  <dcterms:modified xsi:type="dcterms:W3CDTF">2022-11-25T15:15:00Z</dcterms:modified>
</cp:coreProperties>
</file>